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BB" w:rsidRDefault="00AF21BB" w:rsidP="00AF21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«Утверждено» </w:t>
      </w:r>
    </w:p>
    <w:p w:rsidR="00AF21BB" w:rsidRDefault="00AF21BB" w:rsidP="00AF21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ЦМС МГМСУ </w:t>
      </w:r>
    </w:p>
    <w:p w:rsidR="00AF21BB" w:rsidRDefault="00AF21BB" w:rsidP="00AF21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им. А.И. Евдокимова </w:t>
      </w:r>
    </w:p>
    <w:p w:rsidR="00AF21BB" w:rsidRDefault="00AF21BB" w:rsidP="00AF2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от 28 сентября 2016 г. Протокол №7</w:t>
      </w:r>
    </w:p>
    <w:p w:rsidR="00AF21BB" w:rsidRDefault="00AF21BB" w:rsidP="00AF21B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4064" w:rsidRDefault="00254064" w:rsidP="002540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Руководителю отдела практики</w:t>
      </w:r>
    </w:p>
    <w:p w:rsidR="00254064" w:rsidRDefault="00254064" w:rsidP="002540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и трудоустройства выпускников</w:t>
      </w:r>
    </w:p>
    <w:p w:rsidR="00254064" w:rsidRDefault="00481C9C" w:rsidP="00481C9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ФГБОУ В</w:t>
      </w:r>
      <w:r w:rsidR="00254064">
        <w:rPr>
          <w:rFonts w:ascii="Times New Roman" w:hAnsi="Times New Roman" w:cs="Times New Roman"/>
          <w:sz w:val="28"/>
        </w:rPr>
        <w:t>О МГМСУ им. А.И. Евдокимова</w:t>
      </w:r>
    </w:p>
    <w:p w:rsidR="00254064" w:rsidRDefault="00254064" w:rsidP="002540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Барановой В.В.</w:t>
      </w:r>
    </w:p>
    <w:p w:rsidR="00254064" w:rsidRDefault="00254064" w:rsidP="00254064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54064" w:rsidRDefault="00254064" w:rsidP="00254064">
      <w:pPr>
        <w:jc w:val="right"/>
        <w:rPr>
          <w:rFonts w:ascii="Times New Roman" w:hAnsi="Times New Roman" w:cs="Times New Roman"/>
          <w:sz w:val="28"/>
        </w:rPr>
      </w:pPr>
    </w:p>
    <w:p w:rsidR="00254064" w:rsidRDefault="00254064" w:rsidP="00254064">
      <w:pPr>
        <w:jc w:val="right"/>
        <w:rPr>
          <w:rFonts w:ascii="Times New Roman" w:hAnsi="Times New Roman" w:cs="Times New Roman"/>
          <w:sz w:val="28"/>
        </w:rPr>
      </w:pPr>
    </w:p>
    <w:p w:rsidR="00254064" w:rsidRDefault="00254064" w:rsidP="00254064">
      <w:pPr>
        <w:rPr>
          <w:rFonts w:ascii="Times New Roman" w:hAnsi="Times New Roman" w:cs="Times New Roman"/>
          <w:sz w:val="28"/>
        </w:rPr>
      </w:pPr>
    </w:p>
    <w:p w:rsidR="00254064" w:rsidRDefault="00254064" w:rsidP="002540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</w:t>
      </w:r>
    </w:p>
    <w:p w:rsidR="00254064" w:rsidRDefault="00254064" w:rsidP="00254064">
      <w:pPr>
        <w:jc w:val="center"/>
        <w:rPr>
          <w:rFonts w:ascii="Times New Roman" w:hAnsi="Times New Roman" w:cs="Times New Roman"/>
          <w:sz w:val="28"/>
        </w:rPr>
      </w:pPr>
    </w:p>
    <w:p w:rsidR="00254064" w:rsidRDefault="00254064" w:rsidP="002540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_____________________________________просит Вас направить</w:t>
      </w: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8"/>
        </w:rPr>
        <w:t>(наименование мед. учреждения)</w:t>
      </w:r>
    </w:p>
    <w:p w:rsidR="00254064" w:rsidRDefault="00254064" w:rsidP="00254064">
      <w:pPr>
        <w:spacing w:after="0"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для прохождения практики_______________________________________________ </w:t>
      </w:r>
    </w:p>
    <w:p w:rsidR="00254064" w:rsidRDefault="00254064" w:rsidP="00254064">
      <w:pPr>
        <w:spacing w:after="0"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</w:t>
      </w: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</w:rPr>
        <w:t xml:space="preserve">Помощник младшего медицинского персонала, помощник палатной и процедурной медсестры, помощник врача стационара (терапевтического, хирургического, </w:t>
      </w:r>
      <w:proofErr w:type="spellStart"/>
      <w:r>
        <w:rPr>
          <w:rFonts w:ascii="Times New Roman" w:hAnsi="Times New Roman" w:cs="Times New Roman"/>
          <w:sz w:val="18"/>
        </w:rPr>
        <w:t>акушерско</w:t>
      </w:r>
      <w:proofErr w:type="spellEnd"/>
      <w:r>
        <w:rPr>
          <w:rFonts w:ascii="Times New Roman" w:hAnsi="Times New Roman" w:cs="Times New Roman"/>
          <w:sz w:val="18"/>
        </w:rPr>
        <w:t xml:space="preserve"> - гинекологического), помощник врача амбулаторно – поликлинического учреждения, скорой и неотложной помощи</w:t>
      </w: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54064" w:rsidRDefault="00254064" w:rsidP="002540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__________по___________20__г. _______________________________________</w:t>
      </w: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(сроки прохождения практики)                                                              (ФИО, факультет, курс, группа)</w:t>
      </w: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</w:t>
      </w: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м местом обеспечиваем.                               Финансовых претензий не имеем</w:t>
      </w: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ЧАТЬ И ПОДПИСЬ ВРАЧА</w:t>
      </w:r>
    </w:p>
    <w:p w:rsidR="00AF21BB" w:rsidRDefault="00AF21BB" w:rsidP="0025406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уюсь сдать зачет, дневник и отчет</w:t>
      </w: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актике в последний день практики</w:t>
      </w: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б. тел. __________________________</w:t>
      </w: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зачетной книжки ________________</w:t>
      </w: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________________20__г.</w:t>
      </w:r>
    </w:p>
    <w:p w:rsidR="00254064" w:rsidRDefault="00254064" w:rsidP="002540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пись _____________                                                                </w:t>
      </w:r>
    </w:p>
    <w:p w:rsidR="00254064" w:rsidRDefault="00254064" w:rsidP="00254064"/>
    <w:p w:rsidR="00E35A44" w:rsidRDefault="00E35A44"/>
    <w:sectPr w:rsidR="00E35A44" w:rsidSect="00AF21B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064"/>
    <w:rsid w:val="00254064"/>
    <w:rsid w:val="00481C9C"/>
    <w:rsid w:val="009E3A66"/>
    <w:rsid w:val="00AF21BB"/>
    <w:rsid w:val="00E3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5A52-24EC-4641-A4D2-2371DB3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8</Characters>
  <Application>Microsoft Office Word</Application>
  <DocSecurity>0</DocSecurity>
  <Lines>12</Lines>
  <Paragraphs>3</Paragraphs>
  <ScaleCrop>false</ScaleCrop>
  <Company>МГМСУ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_VV</dc:creator>
  <cp:keywords/>
  <dc:description/>
  <cp:lastModifiedBy>BARANOVA_VV</cp:lastModifiedBy>
  <cp:revision>4</cp:revision>
  <dcterms:created xsi:type="dcterms:W3CDTF">2016-11-01T07:16:00Z</dcterms:created>
  <dcterms:modified xsi:type="dcterms:W3CDTF">2016-12-22T08:14:00Z</dcterms:modified>
</cp:coreProperties>
</file>